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782D07BF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820CB1">
        <w:rPr>
          <w:b/>
        </w:rPr>
        <w:t>1</w:t>
      </w:r>
      <w:r w:rsidR="00204551">
        <w:rPr>
          <w:b/>
        </w:rPr>
        <w:t>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204551">
        <w:rPr>
          <w:b/>
        </w:rPr>
        <w:t>2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4069E1F8" w14:textId="53DD5880" w:rsidR="000E7B56" w:rsidRDefault="0097075D" w:rsidP="0056748F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655921">
        <w:t xml:space="preserve">December </w:t>
      </w:r>
      <w:r w:rsidR="006861A6">
        <w:t>1</w:t>
      </w:r>
      <w:r w:rsidR="00204551">
        <w:t>3</w:t>
      </w:r>
      <w:r w:rsidR="002879A7">
        <w:t>, 20</w:t>
      </w:r>
      <w:r w:rsidR="006861A6">
        <w:t>2</w:t>
      </w:r>
      <w:r w:rsidR="00204551">
        <w:t>1</w:t>
      </w:r>
    </w:p>
    <w:p w14:paraId="1ECBF2E4" w14:textId="77777777" w:rsidR="007A21A3" w:rsidRDefault="007A21A3" w:rsidP="007A21A3">
      <w:pPr>
        <w:pStyle w:val="NoSpacing"/>
        <w:ind w:left="360"/>
      </w:pPr>
    </w:p>
    <w:p w14:paraId="75D99EA0" w14:textId="44ECF917" w:rsidR="007A21A3" w:rsidRDefault="007A21A3" w:rsidP="007A21A3">
      <w:pPr>
        <w:pStyle w:val="NoSpacing"/>
        <w:numPr>
          <w:ilvl w:val="0"/>
          <w:numId w:val="4"/>
        </w:numPr>
      </w:pPr>
      <w:r>
        <w:t>Approval of minutes from Special Village Board meeting held on January 3, 2022</w:t>
      </w:r>
    </w:p>
    <w:p w14:paraId="6D9903C9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77777777" w:rsidR="00857A61" w:rsidRDefault="00857A61" w:rsidP="00857A61">
      <w:pPr>
        <w:pStyle w:val="NoSpacing"/>
        <w:numPr>
          <w:ilvl w:val="1"/>
          <w:numId w:val="4"/>
        </w:numPr>
      </w:pPr>
      <w:r>
        <w:t>Clerk</w:t>
      </w:r>
    </w:p>
    <w:p w14:paraId="143DDFC9" w14:textId="5A62B4A6" w:rsidR="00857A61" w:rsidRDefault="00857A61" w:rsidP="00857A61">
      <w:pPr>
        <w:pStyle w:val="NoSpacing"/>
        <w:numPr>
          <w:ilvl w:val="2"/>
          <w:numId w:val="4"/>
        </w:numPr>
      </w:pPr>
      <w:r>
        <w:t>Picnic License – Strum Rod &amp; Gun Club – Ice Fishing Contest February 12, 2022</w:t>
      </w:r>
    </w:p>
    <w:p w14:paraId="01F3A332" w14:textId="59636D9B" w:rsidR="00857A61" w:rsidRDefault="00857A61" w:rsidP="00857A61">
      <w:pPr>
        <w:pStyle w:val="NoSpacing"/>
        <w:ind w:left="1080"/>
      </w:pPr>
    </w:p>
    <w:p w14:paraId="412B1FA9" w14:textId="18131072" w:rsidR="00D4311B" w:rsidRDefault="00D4311B" w:rsidP="00B35854">
      <w:pPr>
        <w:pStyle w:val="NoSpacing"/>
        <w:numPr>
          <w:ilvl w:val="0"/>
          <w:numId w:val="4"/>
        </w:numPr>
      </w:pPr>
      <w:r>
        <w:t>Finance Committee</w:t>
      </w:r>
    </w:p>
    <w:p w14:paraId="5C252580" w14:textId="4D56B329" w:rsidR="00D4311B" w:rsidRDefault="00D4311B" w:rsidP="00D4311B">
      <w:pPr>
        <w:pStyle w:val="NoSpacing"/>
        <w:numPr>
          <w:ilvl w:val="2"/>
          <w:numId w:val="4"/>
        </w:numPr>
      </w:pPr>
      <w:r>
        <w:t>School Property Lots</w:t>
      </w:r>
    </w:p>
    <w:p w14:paraId="1224159F" w14:textId="77777777" w:rsidR="00D4311B" w:rsidRDefault="00D4311B" w:rsidP="00D4311B">
      <w:pPr>
        <w:pStyle w:val="NoSpacing"/>
        <w:ind w:left="1080"/>
      </w:pPr>
    </w:p>
    <w:p w14:paraId="08D7C6B7" w14:textId="77777777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4B86EA48" w14:textId="6DDB7859" w:rsidR="00204551" w:rsidRDefault="00D4311B" w:rsidP="00D4311B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52FB703C" w14:textId="77777777" w:rsidR="00863E0C" w:rsidRDefault="00863E0C" w:rsidP="00647D96">
      <w:pPr>
        <w:pStyle w:val="NoSpacing"/>
        <w:ind w:left="720"/>
      </w:pPr>
    </w:p>
    <w:p w14:paraId="33F9F224" w14:textId="3D745EEB" w:rsidR="00B35854" w:rsidRDefault="00B35854" w:rsidP="00B35854">
      <w:pPr>
        <w:pStyle w:val="NoSpacing"/>
        <w:numPr>
          <w:ilvl w:val="0"/>
          <w:numId w:val="4"/>
        </w:numPr>
      </w:pPr>
      <w:r>
        <w:t>Roll call vote to go into closed session pursuant to Wisconsin State Statute 19.85(1)(f) to discuss financial data of specific persons and Viking Golf Business Plans.</w:t>
      </w:r>
    </w:p>
    <w:p w14:paraId="16CB1F41" w14:textId="77777777" w:rsidR="00B35854" w:rsidRDefault="00B35854" w:rsidP="00B35854">
      <w:pPr>
        <w:pStyle w:val="NoSpacing"/>
        <w:ind w:left="360"/>
      </w:pPr>
    </w:p>
    <w:p w14:paraId="097AC1BB" w14:textId="32784999" w:rsidR="00B35854" w:rsidRDefault="00B35854" w:rsidP="00B35854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081334B5" w14:textId="77777777" w:rsidR="00DC3112" w:rsidRDefault="00DC3112" w:rsidP="00DC3112">
      <w:pPr>
        <w:pStyle w:val="NoSpacing"/>
        <w:ind w:left="36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683"/>
    <w:rsid w:val="00560AF6"/>
    <w:rsid w:val="0056748F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101B3"/>
    <w:rsid w:val="00724B4C"/>
    <w:rsid w:val="00742B98"/>
    <w:rsid w:val="00753F3B"/>
    <w:rsid w:val="0076605C"/>
    <w:rsid w:val="00774829"/>
    <w:rsid w:val="007755AE"/>
    <w:rsid w:val="00777C6D"/>
    <w:rsid w:val="007862CA"/>
    <w:rsid w:val="00787F9D"/>
    <w:rsid w:val="007A21A3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57A61"/>
    <w:rsid w:val="00863E0C"/>
    <w:rsid w:val="00865FA5"/>
    <w:rsid w:val="00876A6C"/>
    <w:rsid w:val="008A3242"/>
    <w:rsid w:val="008A5C98"/>
    <w:rsid w:val="008B5A97"/>
    <w:rsid w:val="008C6900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35854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A36A5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7</cp:revision>
  <cp:lastPrinted>2013-12-05T14:54:00Z</cp:lastPrinted>
  <dcterms:created xsi:type="dcterms:W3CDTF">2021-12-16T15:42:00Z</dcterms:created>
  <dcterms:modified xsi:type="dcterms:W3CDTF">2022-01-07T14:06:00Z</dcterms:modified>
</cp:coreProperties>
</file>